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B4F8" w14:textId="6BCF07B8" w:rsidR="00A8116A" w:rsidRDefault="003335E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E314F6">
        <w:rPr>
          <w:rFonts w:ascii="Times New Roman" w:eastAsia="Times New Roman" w:hAnsi="Times New Roman" w:cs="Times New Roman"/>
          <w:b/>
          <w:sz w:val="24"/>
          <w:szCs w:val="24"/>
        </w:rPr>
        <w:t xml:space="preserve"> 663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5E834F81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8DF7A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62C22B" w14:textId="77777777" w:rsidR="00A8116A" w:rsidRDefault="003335EB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avaliar a possibilidade de </w:t>
      </w:r>
      <w:r w:rsidR="00EF130A">
        <w:rPr>
          <w:rFonts w:ascii="Times New Roman" w:eastAsia="Times New Roman" w:hAnsi="Times New Roman" w:cs="Times New Roman"/>
          <w:b/>
          <w:sz w:val="24"/>
          <w:szCs w:val="24"/>
        </w:rPr>
        <w:t>melhorias nos equipamentos e informatização de prontuários na rede de saúde municip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2BFD93F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FDEF66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D5E7A8" w14:textId="77777777" w:rsidR="00A8116A" w:rsidRDefault="003335EB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65251370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78FD2" w14:textId="77777777" w:rsidR="00A8116A" w:rsidRDefault="003335EB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de </w:t>
      </w:r>
      <w:r w:rsidR="00EF130A">
        <w:rPr>
          <w:rFonts w:ascii="Times New Roman" w:eastAsia="Times New Roman" w:hAnsi="Times New Roman" w:cs="Times New Roman"/>
          <w:sz w:val="24"/>
          <w:szCs w:val="24"/>
        </w:rPr>
        <w:t>Saú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avalie a possibilidade de </w:t>
      </w:r>
      <w:r w:rsidR="00EF130A">
        <w:rPr>
          <w:rFonts w:ascii="Times New Roman" w:eastAsia="Times New Roman" w:hAnsi="Times New Roman" w:cs="Times New Roman"/>
          <w:sz w:val="24"/>
          <w:szCs w:val="24"/>
        </w:rPr>
        <w:t>implantar melhorias como a substituição dos equipamentos de informática, assim como a informatização de prontuários dos pacientes nos postos de saúde do município, podendo ser assim acessado por toda a rede, o que traria aperfeiçoamento e agilidade nos atendimentos a populaçã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0546DA" w14:textId="77777777" w:rsidR="00A8116A" w:rsidRDefault="003335EB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Tendo o exposto espera-se que seja avaliada com brevidade.</w:t>
      </w:r>
    </w:p>
    <w:p w14:paraId="2F7BF1B0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F3B445" w14:textId="77777777" w:rsidR="00A8116A" w:rsidRDefault="003335EB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2544"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C2544">
        <w:rPr>
          <w:rFonts w:ascii="Times New Roman" w:eastAsia="Times New Roman" w:hAnsi="Times New Roman" w:cs="Times New Roman"/>
          <w:sz w:val="24"/>
          <w:szCs w:val="24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605791E8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855F21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9F3368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83DC05" w14:textId="77777777" w:rsidR="00A8116A" w:rsidRDefault="00333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4C9C9158" w14:textId="77777777" w:rsidR="00A8116A" w:rsidRDefault="00333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2D80BB88" w14:textId="77777777" w:rsidR="00A8116A" w:rsidRDefault="00A8116A"/>
    <w:p w14:paraId="3EA70CB9" w14:textId="77777777" w:rsidR="00A8116A" w:rsidRDefault="00A8116A"/>
    <w:sectPr w:rsidR="00A8116A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6997" w14:textId="77777777" w:rsidR="003335EB" w:rsidRDefault="003335EB">
      <w:pPr>
        <w:spacing w:after="0" w:line="240" w:lineRule="auto"/>
      </w:pPr>
      <w:r>
        <w:separator/>
      </w:r>
    </w:p>
  </w:endnote>
  <w:endnote w:type="continuationSeparator" w:id="0">
    <w:p w14:paraId="28C6A6C9" w14:textId="77777777" w:rsidR="003335EB" w:rsidRDefault="0033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01D3" w14:textId="77777777" w:rsidR="003335EB" w:rsidRDefault="003335EB">
      <w:pPr>
        <w:spacing w:after="0" w:line="240" w:lineRule="auto"/>
      </w:pPr>
      <w:r>
        <w:separator/>
      </w:r>
    </w:p>
  </w:footnote>
  <w:footnote w:type="continuationSeparator" w:id="0">
    <w:p w14:paraId="0B0CF011" w14:textId="77777777" w:rsidR="003335EB" w:rsidRDefault="00333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2FF0" w14:textId="77777777" w:rsidR="00BC5F56" w:rsidRDefault="003335EB">
    <w:r>
      <w:rPr>
        <w:noProof/>
      </w:rPr>
      <w:drawing>
        <wp:anchor distT="0" distB="0" distL="114300" distR="114300" simplePos="0" relativeHeight="251658240" behindDoc="0" locked="0" layoutInCell="1" allowOverlap="1" wp14:anchorId="1047547B" wp14:editId="1B80B0B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D6656"/>
    <w:rsid w:val="002C2544"/>
    <w:rsid w:val="003335EB"/>
    <w:rsid w:val="00A8116A"/>
    <w:rsid w:val="00BC5F56"/>
    <w:rsid w:val="00BD4114"/>
    <w:rsid w:val="00C80ABA"/>
    <w:rsid w:val="00E314F6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29AA5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AA3FF03E-4CF7-4B0D-9CD5-B86404039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0</cp:revision>
  <cp:lastPrinted>2022-03-14T18:18:00Z</cp:lastPrinted>
  <dcterms:created xsi:type="dcterms:W3CDTF">2021-06-29T19:03:00Z</dcterms:created>
  <dcterms:modified xsi:type="dcterms:W3CDTF">2022-04-12T20:11:00Z</dcterms:modified>
</cp:coreProperties>
</file>